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2022年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平陵街道</w:t>
      </w:r>
      <w:bookmarkStart w:id="0" w:name="_GoBack"/>
      <w:bookmarkEnd w:id="0"/>
      <w:r>
        <w:rPr>
          <w:rFonts w:hint="eastAsia" w:ascii="华文中宋" w:hAnsi="华文中宋" w:eastAsia="华文中宋" w:cs="华文中宋"/>
          <w:sz w:val="44"/>
          <w:szCs w:val="44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育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0A7F85"/>
    <w:rsid w:val="00131188"/>
    <w:rsid w:val="00147A82"/>
    <w:rsid w:val="00170420"/>
    <w:rsid w:val="001D4B7D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50D3F"/>
    <w:rsid w:val="00775E8B"/>
    <w:rsid w:val="007D6989"/>
    <w:rsid w:val="0082544B"/>
    <w:rsid w:val="0086122F"/>
    <w:rsid w:val="008E3401"/>
    <w:rsid w:val="0094795F"/>
    <w:rsid w:val="0096323D"/>
    <w:rsid w:val="00987E6C"/>
    <w:rsid w:val="009A0549"/>
    <w:rsid w:val="009C76B9"/>
    <w:rsid w:val="009D17F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11F2E"/>
    <w:rsid w:val="00F233F9"/>
    <w:rsid w:val="00F26804"/>
    <w:rsid w:val="00F636EE"/>
    <w:rsid w:val="00F64853"/>
    <w:rsid w:val="00FD0FF5"/>
    <w:rsid w:val="00FF1308"/>
    <w:rsid w:val="18FE6437"/>
    <w:rsid w:val="28B34EE5"/>
    <w:rsid w:val="46851E4E"/>
    <w:rsid w:val="539D2980"/>
    <w:rsid w:val="5E672D50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706086-F8B7-445F-9EC3-805A7489F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09</Words>
  <Characters>273</Characters>
  <Lines>2</Lines>
  <Paragraphs>1</Paragraphs>
  <TotalTime>17</TotalTime>
  <ScaleCrop>false</ScaleCrop>
  <LinksUpToDate>false</LinksUpToDate>
  <CharactersWithSpaces>581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Administrator</cp:lastModifiedBy>
  <dcterms:modified xsi:type="dcterms:W3CDTF">2022-09-23T02:55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4098263C82F647278C31AF332A2F9B4E</vt:lpwstr>
  </property>
</Properties>
</file>